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B331C" w14:textId="77777777" w:rsidR="000F51BE" w:rsidRPr="00803838" w:rsidRDefault="000F51BE" w:rsidP="000F51BE">
      <w:pPr>
        <w:jc w:val="both"/>
        <w:rPr>
          <w:sz w:val="28"/>
        </w:rPr>
      </w:pPr>
    </w:p>
    <w:p w14:paraId="27D9DEC3" w14:textId="77777777" w:rsidR="000F51BE" w:rsidRPr="00985567" w:rsidRDefault="000F51BE" w:rsidP="000F51BE">
      <w:pPr>
        <w:rPr>
          <w:sz w:val="16"/>
        </w:rPr>
      </w:pPr>
    </w:p>
    <w:p w14:paraId="6C4397EF" w14:textId="4E649550" w:rsidR="000F51BE" w:rsidRPr="00B1619C" w:rsidRDefault="000F51BE" w:rsidP="000F51BE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196781">
        <w:rPr>
          <w:b/>
          <w:sz w:val="28"/>
          <w:szCs w:val="28"/>
        </w:rPr>
        <w:t>eKases</w:t>
      </w:r>
      <w:proofErr w:type="spellEnd"/>
      <w:r w:rsidRPr="00196781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78289565" w14:textId="77777777" w:rsidR="000F51BE" w:rsidRPr="00B1619C" w:rsidRDefault="000F51BE" w:rsidP="000F51BE"/>
    <w:tbl>
      <w:tblPr>
        <w:tblW w:w="9640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903"/>
        <w:gridCol w:w="1648"/>
        <w:gridCol w:w="993"/>
        <w:gridCol w:w="1134"/>
        <w:gridCol w:w="1417"/>
        <w:gridCol w:w="425"/>
        <w:gridCol w:w="1560"/>
      </w:tblGrid>
      <w:tr w:rsidR="00785454" w:rsidRPr="00B1619C" w14:paraId="037781CD" w14:textId="77777777" w:rsidTr="005E210A"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E27A37" w14:textId="77777777" w:rsidR="00785454" w:rsidRPr="00B1619C" w:rsidRDefault="00785454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785454" w:rsidRPr="00B1619C" w14:paraId="1D6909C5" w14:textId="77777777" w:rsidTr="005E210A"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ABB4594" w14:textId="77777777" w:rsidR="00785454" w:rsidRPr="00B1619C" w:rsidRDefault="00785454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785454" w:rsidRPr="00B1619C" w14:paraId="5AFBD107" w14:textId="77777777" w:rsidTr="005E210A">
        <w:tc>
          <w:tcPr>
            <w:tcW w:w="993" w:type="dxa"/>
            <w:shd w:val="clear" w:color="auto" w:fill="auto"/>
          </w:tcPr>
          <w:p w14:paraId="61A89D96" w14:textId="77777777" w:rsidR="00785454" w:rsidRPr="009313C8" w:rsidRDefault="00785454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9313C8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B26739" w14:textId="77777777" w:rsidR="00785454" w:rsidRPr="00B1619C" w:rsidRDefault="00785454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EC67C" w14:textId="77777777" w:rsidR="00785454" w:rsidRPr="00B1619C" w:rsidRDefault="00785454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12F2E" w14:textId="77777777" w:rsidR="00785454" w:rsidRPr="00B1619C" w:rsidRDefault="00785454" w:rsidP="00DF2E5B">
            <w:pPr>
              <w:rPr>
                <w:sz w:val="20"/>
                <w:szCs w:val="20"/>
              </w:rPr>
            </w:pPr>
          </w:p>
        </w:tc>
      </w:tr>
      <w:tr w:rsidR="00785454" w:rsidRPr="00B1619C" w14:paraId="47F9C0A5" w14:textId="77777777" w:rsidTr="005E210A"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98ED7CE" w14:textId="77777777" w:rsidR="00785454" w:rsidRPr="00E25D22" w:rsidRDefault="00785454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E25D22" w:rsidRPr="00B1619C" w14:paraId="1A0409A2" w14:textId="77777777" w:rsidTr="005E210A"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C61AEF" w14:textId="43271D3F" w:rsidR="00E25D22" w:rsidRPr="00B1619C" w:rsidRDefault="00E25D22" w:rsidP="00DF2E5B">
            <w:pPr>
              <w:jc w:val="both"/>
              <w:rPr>
                <w:sz w:val="20"/>
                <w:szCs w:val="18"/>
              </w:rPr>
            </w:pPr>
            <w:r w:rsidRPr="00ED6F90">
              <w:rPr>
                <w:b/>
                <w:sz w:val="20"/>
              </w:rPr>
              <w:t xml:space="preserve">Pilnvaroju saņemt </w:t>
            </w:r>
            <w:proofErr w:type="spellStart"/>
            <w:r>
              <w:rPr>
                <w:b/>
                <w:sz w:val="20"/>
              </w:rPr>
              <w:t>eKases</w:t>
            </w:r>
            <w:proofErr w:type="spellEnd"/>
            <w:r w:rsidRPr="00ED6F90">
              <w:rPr>
                <w:b/>
                <w:sz w:val="20"/>
              </w:rPr>
              <w:t xml:space="preserve"> elektroniskās identifikācijas līdzekļus</w:t>
            </w:r>
          </w:p>
        </w:tc>
      </w:tr>
      <w:tr w:rsidR="00E25D22" w:rsidRPr="00B1619C" w14:paraId="17318020" w14:textId="77777777" w:rsidTr="005E210A"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27F25848" w14:textId="77777777" w:rsidR="00E25D22" w:rsidRPr="00B1619C" w:rsidRDefault="00E25D22" w:rsidP="00DF2E5B">
            <w:pPr>
              <w:rPr>
                <w:sz w:val="12"/>
                <w:szCs w:val="12"/>
              </w:rPr>
            </w:pPr>
          </w:p>
        </w:tc>
      </w:tr>
      <w:tr w:rsidR="00E25D22" w:rsidRPr="00B1619C" w14:paraId="56916AE2" w14:textId="77777777" w:rsidTr="005E210A">
        <w:tc>
          <w:tcPr>
            <w:tcW w:w="1560" w:type="dxa"/>
            <w:gridSpan w:val="2"/>
            <w:shd w:val="clear" w:color="auto" w:fill="auto"/>
          </w:tcPr>
          <w:p w14:paraId="610D076B" w14:textId="36681D38" w:rsidR="00E25D22" w:rsidRPr="00B1619C" w:rsidRDefault="00E25D22" w:rsidP="00DF2E5B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Pilnvarotā persona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26BC3" w14:textId="77777777" w:rsidR="00E25D22" w:rsidRPr="00B1619C" w:rsidRDefault="00E25D22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4CF427" w14:textId="77777777" w:rsidR="00E25D22" w:rsidRPr="00B1619C" w:rsidRDefault="00E25D22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4D9D" w14:textId="77777777" w:rsidR="00E25D22" w:rsidRPr="00B1619C" w:rsidRDefault="00E25D22" w:rsidP="00DF2E5B">
            <w:pPr>
              <w:rPr>
                <w:sz w:val="20"/>
                <w:szCs w:val="20"/>
              </w:rPr>
            </w:pPr>
          </w:p>
        </w:tc>
      </w:tr>
      <w:tr w:rsidR="00E25D22" w:rsidRPr="00B1619C" w14:paraId="54C6C755" w14:textId="77777777" w:rsidTr="005E210A">
        <w:tc>
          <w:tcPr>
            <w:tcW w:w="1560" w:type="dxa"/>
            <w:gridSpan w:val="2"/>
            <w:shd w:val="clear" w:color="auto" w:fill="auto"/>
          </w:tcPr>
          <w:p w14:paraId="23BE3AB1" w14:textId="77777777" w:rsidR="00E25D22" w:rsidRPr="00B1619C" w:rsidRDefault="00E25D22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53DE62EE" w14:textId="77777777" w:rsidR="00E25D22" w:rsidRPr="00B1619C" w:rsidRDefault="00E25D22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5861B02" w14:textId="77777777" w:rsidR="00E25D22" w:rsidRPr="00B1619C" w:rsidRDefault="00E25D22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B1619C" w14:paraId="0ACC90AD" w14:textId="77777777" w:rsidTr="005E210A">
        <w:tc>
          <w:tcPr>
            <w:tcW w:w="9640" w:type="dxa"/>
            <w:gridSpan w:val="9"/>
          </w:tcPr>
          <w:p w14:paraId="34B1245B" w14:textId="77777777" w:rsidR="00E25D22" w:rsidRPr="00B1619C" w:rsidRDefault="00E25D22" w:rsidP="00DF2E5B">
            <w:pPr>
              <w:rPr>
                <w:sz w:val="12"/>
                <w:szCs w:val="12"/>
              </w:rPr>
            </w:pPr>
          </w:p>
        </w:tc>
      </w:tr>
      <w:tr w:rsidR="00FF7D21" w:rsidRPr="00E25D22" w14:paraId="674D55D7" w14:textId="77777777" w:rsidTr="005E210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640" w:type="dxa"/>
            <w:gridSpan w:val="9"/>
            <w:tcBorders>
              <w:bottom w:val="single" w:sz="4" w:space="0" w:color="auto"/>
            </w:tcBorders>
          </w:tcPr>
          <w:p w14:paraId="668A6B90" w14:textId="77777777" w:rsidR="00FF7D21" w:rsidRPr="00E25D22" w:rsidRDefault="00FF7D21" w:rsidP="00E25D22">
            <w:pPr>
              <w:jc w:val="both"/>
              <w:rPr>
                <w:sz w:val="16"/>
                <w:szCs w:val="16"/>
              </w:rPr>
            </w:pPr>
          </w:p>
        </w:tc>
      </w:tr>
      <w:tr w:rsidR="00E25D22" w:rsidRPr="00B1619C" w14:paraId="39ED17A1" w14:textId="77777777" w:rsidTr="005E210A"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C66B5" w14:textId="77777777" w:rsidR="00E25D22" w:rsidRPr="00B1619C" w:rsidRDefault="00E25D22" w:rsidP="00EF352A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E25D22" w:rsidRPr="00B1619C" w14:paraId="20CF3FD2" w14:textId="77777777" w:rsidTr="005E210A"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57B04837" w14:textId="77777777" w:rsidR="00E25D22" w:rsidRPr="00B1619C" w:rsidRDefault="00E25D22" w:rsidP="00EF352A">
            <w:pPr>
              <w:rPr>
                <w:sz w:val="12"/>
                <w:szCs w:val="12"/>
              </w:rPr>
            </w:pPr>
          </w:p>
        </w:tc>
      </w:tr>
      <w:tr w:rsidR="00E25D22" w:rsidRPr="00B1619C" w14:paraId="22D4426C" w14:textId="77777777" w:rsidTr="005E210A">
        <w:tc>
          <w:tcPr>
            <w:tcW w:w="993" w:type="dxa"/>
            <w:shd w:val="clear" w:color="auto" w:fill="auto"/>
          </w:tcPr>
          <w:p w14:paraId="49D02CF6" w14:textId="77777777" w:rsidR="00E25D22" w:rsidRPr="00B1619C" w:rsidRDefault="00E25D22" w:rsidP="00EF352A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59B2C1" w14:textId="77777777" w:rsidR="00E25D22" w:rsidRPr="00B1619C" w:rsidRDefault="00E25D22" w:rsidP="00EF35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62B8AB3" w14:textId="1369FB13" w:rsidR="00E25D22" w:rsidRPr="00E25D22" w:rsidRDefault="00414494" w:rsidP="00EF352A">
            <w:pPr>
              <w:jc w:val="right"/>
              <w:rPr>
                <w:spacing w:val="-2"/>
                <w:sz w:val="20"/>
                <w:szCs w:val="20"/>
              </w:rPr>
            </w:pPr>
            <w:r w:rsidRPr="00E25D22">
              <w:rPr>
                <w:spacing w:val="-2"/>
                <w:sz w:val="20"/>
                <w:szCs w:val="20"/>
              </w:rPr>
              <w:t>Personas kods/</w:t>
            </w:r>
            <w:r>
              <w:rPr>
                <w:sz w:val="20"/>
                <w:szCs w:val="20"/>
              </w:rPr>
              <w:t>r</w:t>
            </w:r>
            <w:r w:rsidRPr="008A599A">
              <w:rPr>
                <w:sz w:val="20"/>
                <w:szCs w:val="20"/>
              </w:rPr>
              <w:t xml:space="preserve">eģistrācijas </w:t>
            </w:r>
            <w:r w:rsidRPr="00E25D22">
              <w:rPr>
                <w:spacing w:val="-2"/>
                <w:sz w:val="20"/>
                <w:szCs w:val="20"/>
              </w:rPr>
              <w:t>Nr</w:t>
            </w:r>
            <w:r w:rsidR="00E25D22" w:rsidRPr="00E25D22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4E724" w14:textId="77777777" w:rsidR="00E25D22" w:rsidRPr="00B1619C" w:rsidRDefault="00E25D22" w:rsidP="00EF352A">
            <w:pPr>
              <w:rPr>
                <w:sz w:val="20"/>
                <w:szCs w:val="20"/>
              </w:rPr>
            </w:pPr>
          </w:p>
        </w:tc>
      </w:tr>
      <w:tr w:rsidR="00E25D22" w:rsidRPr="00B1619C" w14:paraId="1EBB2E38" w14:textId="77777777" w:rsidTr="005E210A">
        <w:tc>
          <w:tcPr>
            <w:tcW w:w="993" w:type="dxa"/>
            <w:shd w:val="clear" w:color="auto" w:fill="auto"/>
          </w:tcPr>
          <w:p w14:paraId="4404E3C1" w14:textId="77777777" w:rsidR="00E25D22" w:rsidRPr="00B1619C" w:rsidRDefault="00E25D22" w:rsidP="00EF352A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0AA237A3" w14:textId="77777777" w:rsidR="00E25D22" w:rsidRPr="00B1619C" w:rsidRDefault="00E25D22" w:rsidP="00EF352A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</w:t>
            </w:r>
            <w:r w:rsidRPr="00A31CF7">
              <w:rPr>
                <w:sz w:val="16"/>
                <w:szCs w:val="16"/>
              </w:rPr>
              <w:t>/nosaukums</w:t>
            </w:r>
            <w:r w:rsidRPr="00B1619C">
              <w:rPr>
                <w:sz w:val="16"/>
                <w:szCs w:val="20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C3D1780" w14:textId="77777777" w:rsidR="00E25D22" w:rsidRPr="00B1619C" w:rsidRDefault="00E25D22" w:rsidP="00EF352A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B1619C" w14:paraId="06B583E3" w14:textId="77777777" w:rsidTr="005E210A">
        <w:tc>
          <w:tcPr>
            <w:tcW w:w="993" w:type="dxa"/>
            <w:shd w:val="clear" w:color="auto" w:fill="auto"/>
            <w:vAlign w:val="bottom"/>
          </w:tcPr>
          <w:p w14:paraId="0DE8CDF9" w14:textId="77777777" w:rsidR="00E25D22" w:rsidRPr="00B1619C" w:rsidRDefault="00E25D22" w:rsidP="00EF352A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282B4" w14:textId="77777777" w:rsidR="00E25D22" w:rsidRPr="00B1619C" w:rsidRDefault="00E25D22" w:rsidP="00EF352A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7CD048A" w14:textId="77777777" w:rsidR="00E25D22" w:rsidRPr="00B1619C" w:rsidRDefault="00E25D22" w:rsidP="00EF352A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3F11B" w14:textId="77777777" w:rsidR="00E25D22" w:rsidRPr="00B1619C" w:rsidRDefault="00E25D22" w:rsidP="00EF352A">
            <w:pPr>
              <w:spacing w:before="80"/>
              <w:rPr>
                <w:sz w:val="20"/>
                <w:szCs w:val="20"/>
              </w:rPr>
            </w:pPr>
          </w:p>
        </w:tc>
      </w:tr>
      <w:tr w:rsidR="00E25D22" w:rsidRPr="008A599A" w14:paraId="2EA81EEA" w14:textId="77777777" w:rsidTr="005E210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640" w:type="dxa"/>
            <w:gridSpan w:val="9"/>
            <w:vAlign w:val="bottom"/>
          </w:tcPr>
          <w:p w14:paraId="7485089B" w14:textId="77777777" w:rsidR="00E25D22" w:rsidRPr="00392E06" w:rsidRDefault="00E25D22" w:rsidP="00EC6349">
            <w:pPr>
              <w:rPr>
                <w:sz w:val="14"/>
              </w:rPr>
            </w:pPr>
          </w:p>
        </w:tc>
      </w:tr>
      <w:tr w:rsidR="00E25D22" w:rsidRPr="008A599A" w14:paraId="059147D8" w14:textId="77777777" w:rsidTr="005E210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463" w:type="dxa"/>
            <w:gridSpan w:val="3"/>
            <w:vAlign w:val="bottom"/>
          </w:tcPr>
          <w:p w14:paraId="02B6D38C" w14:textId="77777777" w:rsidR="00E25D22" w:rsidRPr="001C1D82" w:rsidRDefault="00E25D22" w:rsidP="00EC6349">
            <w:pPr>
              <w:ind w:right="-113"/>
              <w:rPr>
                <w:spacing w:val="-2"/>
                <w:sz w:val="20"/>
                <w:szCs w:val="20"/>
              </w:rPr>
            </w:pPr>
            <w:r w:rsidRPr="001C1D82">
              <w:rPr>
                <w:spacing w:val="-2"/>
                <w:sz w:val="20"/>
                <w:szCs w:val="20"/>
              </w:rPr>
              <w:t>Piekļuvei atļautā IP adrese</w:t>
            </w:r>
          </w:p>
        </w:tc>
        <w:tc>
          <w:tcPr>
            <w:tcW w:w="7177" w:type="dxa"/>
            <w:gridSpan w:val="6"/>
          </w:tcPr>
          <w:tbl>
            <w:tblPr>
              <w:tblpPr w:leftFromText="180" w:rightFromText="180" w:vertAnchor="text" w:horzAnchor="margin" w:tblpY="-7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E25D22" w:rsidRPr="003971B0" w14:paraId="756C0090" w14:textId="77777777" w:rsidTr="00E25D22">
              <w:trPr>
                <w:trHeight w:val="198"/>
              </w:trPr>
              <w:tc>
                <w:tcPr>
                  <w:tcW w:w="421" w:type="dxa"/>
                  <w:shd w:val="clear" w:color="auto" w:fill="auto"/>
                </w:tcPr>
                <w:p w14:paraId="3ADE61D9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005CA05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C7F362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374CE071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B4B1D5A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sz w:val="20"/>
                      <w:szCs w:val="20"/>
                    </w:rPr>
                  </w:pPr>
                  <w:r w:rsidRPr="003971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14:paraId="2BB1D86B" w14:textId="64827381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60C848BA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E9AE8D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7E2DE04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5E8E98" w14:textId="77777777" w:rsidR="00E25D22" w:rsidRPr="008A599A" w:rsidRDefault="00E25D22" w:rsidP="00EC6349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</w:tr>
      <w:tr w:rsidR="00E25D22" w:rsidRPr="008A599A" w14:paraId="5D2A3450" w14:textId="77777777" w:rsidTr="005E210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9640" w:type="dxa"/>
            <w:gridSpan w:val="9"/>
            <w:vAlign w:val="center"/>
          </w:tcPr>
          <w:p w14:paraId="474C8229" w14:textId="77777777" w:rsidR="00E25D22" w:rsidRPr="00E25D22" w:rsidRDefault="00E25D22" w:rsidP="00EC6349">
            <w:pPr>
              <w:jc w:val="center"/>
              <w:rPr>
                <w:sz w:val="12"/>
                <w:szCs w:val="18"/>
              </w:rPr>
            </w:pPr>
          </w:p>
        </w:tc>
      </w:tr>
      <w:tr w:rsidR="00E25D22" w:rsidRPr="00E25D22" w14:paraId="187E5C1B" w14:textId="77777777" w:rsidTr="005E210A">
        <w:tc>
          <w:tcPr>
            <w:tcW w:w="8080" w:type="dxa"/>
            <w:gridSpan w:val="8"/>
            <w:shd w:val="clear" w:color="auto" w:fill="auto"/>
            <w:vAlign w:val="center"/>
          </w:tcPr>
          <w:p w14:paraId="6B30FE55" w14:textId="6F69A135" w:rsidR="00E25D22" w:rsidRPr="00E25D22" w:rsidRDefault="00E25D22" w:rsidP="00DF2E5B">
            <w:pPr>
              <w:jc w:val="both"/>
              <w:rPr>
                <w:vertAlign w:val="superscript"/>
              </w:rPr>
            </w:pPr>
            <w:r w:rsidRPr="00E25D22">
              <w:rPr>
                <w:sz w:val="20"/>
              </w:rPr>
              <w:t>Lietotājs maksājumu parakstīšanai izmantos elektroniskā paraksta viedkarti vai personas apliecību</w:t>
            </w:r>
          </w:p>
        </w:tc>
        <w:tc>
          <w:tcPr>
            <w:tcW w:w="1560" w:type="dxa"/>
            <w:shd w:val="clear" w:color="auto" w:fill="auto"/>
          </w:tcPr>
          <w:sdt>
            <w:sdtPr>
              <w:id w:val="-6057314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9E8A1" w14:textId="5F0265F5" w:rsidR="00E25D22" w:rsidRPr="00E25D22" w:rsidRDefault="005E210A" w:rsidP="0047240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</w:tr>
    </w:tbl>
    <w:p w14:paraId="606CFE42" w14:textId="50631400" w:rsidR="00E25D22" w:rsidRPr="00985567" w:rsidRDefault="00E25D22">
      <w:pPr>
        <w:rPr>
          <w:sz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426"/>
        <w:gridCol w:w="425"/>
        <w:gridCol w:w="426"/>
        <w:gridCol w:w="425"/>
        <w:gridCol w:w="424"/>
        <w:gridCol w:w="425"/>
        <w:gridCol w:w="425"/>
        <w:gridCol w:w="426"/>
        <w:gridCol w:w="425"/>
        <w:gridCol w:w="425"/>
        <w:gridCol w:w="1276"/>
        <w:gridCol w:w="1276"/>
      </w:tblGrid>
      <w:tr w:rsidR="00A77920" w:rsidRPr="0011076E" w14:paraId="34AF0051" w14:textId="77777777" w:rsidTr="00B225B3">
        <w:trPr>
          <w:trHeight w:val="221"/>
        </w:trPr>
        <w:tc>
          <w:tcPr>
            <w:tcW w:w="2836" w:type="dxa"/>
            <w:vMerge w:val="restart"/>
            <w:vAlign w:val="center"/>
          </w:tcPr>
          <w:p w14:paraId="6DC52B1A" w14:textId="77777777" w:rsidR="00A77920" w:rsidRPr="0011076E" w:rsidRDefault="00A77920" w:rsidP="00A004B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Lietotājam piesaistītie konti</w:t>
            </w:r>
          </w:p>
        </w:tc>
        <w:tc>
          <w:tcPr>
            <w:tcW w:w="4252" w:type="dxa"/>
            <w:gridSpan w:val="10"/>
            <w:vAlign w:val="center"/>
          </w:tcPr>
          <w:p w14:paraId="40136627" w14:textId="77777777" w:rsidR="00A77920" w:rsidRPr="0011076E" w:rsidRDefault="00A77920" w:rsidP="00525167">
            <w:pPr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Pieejas režīms</w:t>
            </w:r>
          </w:p>
          <w:p w14:paraId="4342BA9D" w14:textId="38DC4AD2" w:rsidR="00A77920" w:rsidRPr="0011076E" w:rsidRDefault="00A77920" w:rsidP="005251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19">
              <w:rPr>
                <w:sz w:val="16"/>
                <w:szCs w:val="18"/>
              </w:rPr>
              <w:t>(atzīmēt nepieciešamo)</w:t>
            </w:r>
          </w:p>
        </w:tc>
        <w:tc>
          <w:tcPr>
            <w:tcW w:w="2552" w:type="dxa"/>
            <w:gridSpan w:val="2"/>
            <w:vAlign w:val="center"/>
          </w:tcPr>
          <w:p w14:paraId="71FDE7B5" w14:textId="0C58CF10" w:rsidR="00A77920" w:rsidRPr="0011076E" w:rsidRDefault="00A77920" w:rsidP="00E12C85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Konta limiti (</w:t>
            </w:r>
            <w:proofErr w:type="spellStart"/>
            <w:r w:rsidRPr="0011076E">
              <w:rPr>
                <w:i/>
                <w:sz w:val="18"/>
                <w:szCs w:val="18"/>
              </w:rPr>
              <w:t>euro</w:t>
            </w:r>
            <w:proofErr w:type="spellEnd"/>
            <w:r w:rsidRPr="0011076E">
              <w:rPr>
                <w:sz w:val="18"/>
                <w:szCs w:val="18"/>
              </w:rPr>
              <w:t>)</w:t>
            </w:r>
          </w:p>
        </w:tc>
      </w:tr>
      <w:tr w:rsidR="00A77920" w:rsidRPr="0011076E" w14:paraId="3FAB9255" w14:textId="77777777" w:rsidTr="00B225B3">
        <w:trPr>
          <w:cantSplit/>
          <w:trHeight w:val="1449"/>
        </w:trPr>
        <w:tc>
          <w:tcPr>
            <w:tcW w:w="2836" w:type="dxa"/>
            <w:vMerge/>
            <w:tcMar>
              <w:left w:w="28" w:type="dxa"/>
              <w:right w:w="28" w:type="dxa"/>
            </w:tcMar>
            <w:vAlign w:val="bottom"/>
          </w:tcPr>
          <w:p w14:paraId="38ABFD1E" w14:textId="77777777" w:rsidR="00A77920" w:rsidRPr="0011076E" w:rsidRDefault="00A77920" w:rsidP="00525167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91A2BA2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ienākošos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C08C77C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izejošos 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7D9AD86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visus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4E2C07A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vadīt MR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9FED724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1. paraks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0908394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2. paraks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3149637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3. paraksts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7D38077" w14:textId="77777777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4. paraks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7F42FD3" w14:textId="74314E96" w:rsidR="00A77920" w:rsidRPr="0011076E" w:rsidRDefault="00A77920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tiešsaistē skatīt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DB6CED" w14:textId="22A0CA41" w:rsidR="00A77920" w:rsidRPr="0011076E" w:rsidRDefault="00A77920" w:rsidP="00C52F32">
            <w:pPr>
              <w:autoSpaceDE w:val="0"/>
              <w:autoSpaceDN w:val="0"/>
              <w:adjustRightInd w:val="0"/>
              <w:spacing w:line="239" w:lineRule="atLeast"/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tiešsaistē vadīt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35EE6736" w14:textId="77777777" w:rsidR="00A77920" w:rsidRPr="0011076E" w:rsidRDefault="00A77920" w:rsidP="00525167">
            <w:pPr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maksājuma rīkojuma summas limits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FA556A" w14:textId="675D7BCB" w:rsidR="00A77920" w:rsidRPr="0011076E" w:rsidRDefault="00A77920" w:rsidP="00A004B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dienas limits</w:t>
            </w:r>
          </w:p>
        </w:tc>
        <w:bookmarkStart w:id="0" w:name="_GoBack"/>
        <w:bookmarkEnd w:id="0"/>
      </w:tr>
      <w:tr w:rsidR="0011076E" w:rsidRPr="0011076E" w14:paraId="7F644181" w14:textId="77777777" w:rsidTr="00B225B3">
        <w:trPr>
          <w:cantSplit/>
        </w:trPr>
        <w:tc>
          <w:tcPr>
            <w:tcW w:w="2836" w:type="dxa"/>
            <w:tcMar>
              <w:left w:w="28" w:type="dxa"/>
              <w:right w:w="28" w:type="dxa"/>
            </w:tcMar>
            <w:vAlign w:val="bottom"/>
          </w:tcPr>
          <w:p w14:paraId="379947A8" w14:textId="77777777" w:rsidR="0011076E" w:rsidRPr="00F63C49" w:rsidRDefault="0011076E" w:rsidP="001107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E5EDB04" w14:textId="45670AD7" w:rsidR="0011076E" w:rsidRPr="009C64EB" w:rsidRDefault="00A77920" w:rsidP="0011076E">
            <w:pPr>
              <w:ind w:left="113" w:right="113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EB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804D9E7" w14:textId="0C3797E4" w:rsidR="0011076E" w:rsidRPr="009C64EB" w:rsidRDefault="00A77920" w:rsidP="0011076E">
            <w:pPr>
              <w:ind w:left="113" w:right="113"/>
            </w:pPr>
            <w:sdt>
              <w:sdtPr>
                <w:id w:val="17297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19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286EA1" w14:textId="663B1AC0" w:rsidR="0011076E" w:rsidRPr="009C64EB" w:rsidRDefault="00A77920" w:rsidP="0011076E">
            <w:pPr>
              <w:ind w:left="113" w:right="113"/>
            </w:pPr>
            <w:sdt>
              <w:sdtPr>
                <w:id w:val="-8161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28C5B2" w14:textId="2C724C40" w:rsidR="0011076E" w:rsidRPr="009C64EB" w:rsidRDefault="00A77920" w:rsidP="0011076E">
            <w:pPr>
              <w:ind w:left="113" w:right="113"/>
            </w:pPr>
            <w:sdt>
              <w:sdtPr>
                <w:id w:val="1507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14:paraId="3E3501C6" w14:textId="46361905" w:rsidR="0011076E" w:rsidRPr="009C64EB" w:rsidRDefault="00A77920" w:rsidP="0011076E">
            <w:pPr>
              <w:ind w:left="113" w:right="113"/>
            </w:pPr>
            <w:sdt>
              <w:sdtPr>
                <w:id w:val="20300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291E70B" w14:textId="558F4A8C" w:rsidR="0011076E" w:rsidRPr="009C64EB" w:rsidRDefault="00A77920" w:rsidP="0011076E">
            <w:pPr>
              <w:ind w:left="113" w:right="113"/>
            </w:pPr>
            <w:sdt>
              <w:sdtPr>
                <w:id w:val="12219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25949DF" w14:textId="6957EC33" w:rsidR="0011076E" w:rsidRPr="009C64EB" w:rsidRDefault="00A77920" w:rsidP="0011076E">
            <w:pPr>
              <w:ind w:left="113" w:right="113"/>
            </w:pPr>
            <w:sdt>
              <w:sdtPr>
                <w:id w:val="-3634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739E51" w14:textId="559786A1" w:rsidR="0011076E" w:rsidRPr="009C64EB" w:rsidRDefault="00A77920" w:rsidP="0011076E">
            <w:pPr>
              <w:ind w:left="113" w:right="113"/>
            </w:pPr>
            <w:sdt>
              <w:sdtPr>
                <w:id w:val="-6358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C8D6D03" w14:textId="1463B4EC" w:rsidR="0011076E" w:rsidRPr="009C64EB" w:rsidRDefault="00A77920" w:rsidP="0011076E">
            <w:pPr>
              <w:ind w:left="113" w:right="113"/>
            </w:pPr>
            <w:sdt>
              <w:sdtPr>
                <w:id w:val="1646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89BBF91" w14:textId="6FFEDF9E" w:rsidR="0011076E" w:rsidRPr="009C64EB" w:rsidRDefault="00A77920" w:rsidP="0011076E">
            <w:pPr>
              <w:autoSpaceDE w:val="0"/>
              <w:autoSpaceDN w:val="0"/>
              <w:adjustRightInd w:val="0"/>
              <w:spacing w:line="239" w:lineRule="atLeast"/>
              <w:ind w:left="113" w:right="113"/>
            </w:pPr>
            <w:sdt>
              <w:sdtPr>
                <w:id w:val="-16064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A10EF58" w14:textId="77777777" w:rsidR="0011076E" w:rsidRPr="009C64EB" w:rsidRDefault="0011076E" w:rsidP="0011076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6BB02B8" w14:textId="77777777" w:rsidR="0011076E" w:rsidRPr="009C64EB" w:rsidRDefault="0011076E" w:rsidP="0011076E">
            <w:pPr>
              <w:autoSpaceDE w:val="0"/>
              <w:autoSpaceDN w:val="0"/>
              <w:adjustRightInd w:val="0"/>
              <w:spacing w:line="239" w:lineRule="atLeast"/>
              <w:jc w:val="center"/>
            </w:pPr>
          </w:p>
        </w:tc>
      </w:tr>
    </w:tbl>
    <w:p w14:paraId="042D1140" w14:textId="77777777" w:rsidR="00FA4304" w:rsidRPr="00985567" w:rsidRDefault="00FA4304" w:rsidP="00FA4304">
      <w:pPr>
        <w:tabs>
          <w:tab w:val="left" w:pos="8931"/>
        </w:tabs>
        <w:rPr>
          <w:sz w:val="16"/>
          <w:szCs w:val="20"/>
          <w:lang w:eastAsia="lv-LV"/>
        </w:rPr>
      </w:pPr>
    </w:p>
    <w:tbl>
      <w:tblPr>
        <w:tblW w:w="964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270"/>
        <w:gridCol w:w="1560"/>
        <w:gridCol w:w="708"/>
        <w:gridCol w:w="993"/>
        <w:gridCol w:w="708"/>
        <w:gridCol w:w="149"/>
        <w:gridCol w:w="142"/>
        <w:gridCol w:w="1559"/>
        <w:gridCol w:w="142"/>
        <w:gridCol w:w="1280"/>
      </w:tblGrid>
      <w:tr w:rsidR="0021296E" w:rsidRPr="00B1619C" w14:paraId="18C8E91C" w14:textId="77777777" w:rsidTr="0021296E">
        <w:tc>
          <w:tcPr>
            <w:tcW w:w="9646" w:type="dxa"/>
            <w:gridSpan w:val="11"/>
            <w:shd w:val="clear" w:color="auto" w:fill="auto"/>
          </w:tcPr>
          <w:p w14:paraId="1C558B2C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21296E" w:rsidRPr="00B1619C" w14:paraId="137DCECE" w14:textId="77777777" w:rsidTr="0021296E">
        <w:tc>
          <w:tcPr>
            <w:tcW w:w="9646" w:type="dxa"/>
            <w:gridSpan w:val="11"/>
            <w:shd w:val="clear" w:color="auto" w:fill="auto"/>
          </w:tcPr>
          <w:p w14:paraId="6EA38DA4" w14:textId="4F59F05C" w:rsidR="0021296E" w:rsidRPr="00581775" w:rsidRDefault="0021296E" w:rsidP="0021296E">
            <w:pPr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 xml:space="preserve">Ar normatīvajiem aktiem par </w:t>
            </w:r>
            <w:r w:rsidRPr="00C52F32">
              <w:rPr>
                <w:spacing w:val="-2"/>
                <w:sz w:val="20"/>
                <w:szCs w:val="20"/>
                <w:shd w:val="clear" w:color="auto" w:fill="FFFFFF" w:themeFill="background1"/>
              </w:rPr>
              <w:t>kārtību, k</w:t>
            </w:r>
            <w:r>
              <w:rPr>
                <w:bCs/>
                <w:sz w:val="20"/>
                <w:szCs w:val="20"/>
                <w:lang w:eastAsia="lv-LV"/>
              </w:rPr>
              <w:t xml:space="preserve">ādā nodrošina informācijas </w:t>
            </w:r>
            <w:r w:rsidRPr="00C52F32">
              <w:rPr>
                <w:bCs/>
                <w:sz w:val="20"/>
                <w:szCs w:val="20"/>
                <w:lang w:eastAsia="lv-LV"/>
              </w:rPr>
              <w:t>apriti, izmantojot Valsts kases e-pakalpojumus</w:t>
            </w:r>
            <w:r w:rsidRPr="00C52F32">
              <w:rPr>
                <w:spacing w:val="-2"/>
                <w:sz w:val="20"/>
                <w:szCs w:val="20"/>
                <w:shd w:val="clear" w:color="auto" w:fill="FFFFFF" w:themeFill="background1"/>
              </w:rPr>
              <w:t>, esmu iepazinies</w:t>
            </w:r>
            <w:r w:rsidRPr="00C52F32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C52F32">
              <w:rPr>
                <w:spacing w:val="-2"/>
                <w:sz w:val="20"/>
                <w:szCs w:val="20"/>
                <w:shd w:val="clear" w:color="auto" w:fill="FFFFFF" w:themeFill="background1"/>
              </w:rPr>
              <w:t>un savas saistības apzinos pilnībā.</w:t>
            </w:r>
          </w:p>
        </w:tc>
      </w:tr>
      <w:tr w:rsidR="0021296E" w:rsidRPr="00B1619C" w14:paraId="12446F33" w14:textId="77777777" w:rsidTr="0021296E">
        <w:trPr>
          <w:trHeight w:val="409"/>
        </w:trPr>
        <w:tc>
          <w:tcPr>
            <w:tcW w:w="2405" w:type="dxa"/>
            <w:gridSpan w:val="2"/>
            <w:shd w:val="clear" w:color="auto" w:fill="auto"/>
          </w:tcPr>
          <w:p w14:paraId="5C7382FC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8" w:type="dxa"/>
            <w:gridSpan w:val="5"/>
            <w:shd w:val="clear" w:color="auto" w:fill="auto"/>
          </w:tcPr>
          <w:p w14:paraId="5674E8B1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5E0FC4C3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14:paraId="1DFC4D5A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7330275F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80" w:type="dxa"/>
            <w:shd w:val="clear" w:color="auto" w:fill="auto"/>
          </w:tcPr>
          <w:p w14:paraId="196351C3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21296E" w:rsidRPr="00B1619C" w14:paraId="307CBD99" w14:textId="77777777" w:rsidTr="0021296E">
        <w:tc>
          <w:tcPr>
            <w:tcW w:w="2405" w:type="dxa"/>
            <w:gridSpan w:val="2"/>
            <w:shd w:val="clear" w:color="auto" w:fill="auto"/>
            <w:vAlign w:val="bottom"/>
          </w:tcPr>
          <w:p w14:paraId="666AA455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tc>
          <w:tcPr>
            <w:tcW w:w="41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F428C" w14:textId="0D95222E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4418BD64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67894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52EC71AC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sdt>
          <w:sdtPr>
            <w:rPr>
              <w:spacing w:val="-2"/>
              <w:sz w:val="20"/>
              <w:szCs w:val="20"/>
              <w:shd w:val="clear" w:color="auto" w:fill="FFFFFF" w:themeFill="background1"/>
            </w:rPr>
            <w:id w:val="-1649971517"/>
            <w:placeholder>
              <w:docPart w:val="D5CC26DFCB6F444199A0387F761C738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3D1BE42" w14:textId="77777777" w:rsidR="0021296E" w:rsidRPr="00B1619C" w:rsidRDefault="0021296E" w:rsidP="00C068FF">
                <w:pPr>
                  <w:jc w:val="both"/>
                  <w:rPr>
                    <w:spacing w:val="-2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spacing w:val="-2"/>
                    <w:sz w:val="20"/>
                    <w:szCs w:val="20"/>
                    <w:shd w:val="clear" w:color="auto" w:fill="FFFFFF" w:themeFill="background1"/>
                  </w:rPr>
                  <w:t>Lūdzu norādīt</w:t>
                </w:r>
              </w:p>
            </w:tc>
          </w:sdtContent>
        </w:sdt>
      </w:tr>
      <w:tr w:rsidR="0021296E" w:rsidRPr="00B1619C" w14:paraId="6350FC22" w14:textId="77777777" w:rsidTr="0021296E">
        <w:tc>
          <w:tcPr>
            <w:tcW w:w="2405" w:type="dxa"/>
            <w:gridSpan w:val="2"/>
            <w:shd w:val="clear" w:color="auto" w:fill="auto"/>
          </w:tcPr>
          <w:p w14:paraId="3C826555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176440B" w14:textId="77777777" w:rsidR="0021296E" w:rsidRPr="00B1619C" w:rsidRDefault="0021296E" w:rsidP="00C068FF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shd w:val="clear" w:color="auto" w:fill="auto"/>
          </w:tcPr>
          <w:p w14:paraId="611D55DA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D736FC7" w14:textId="2DB73885" w:rsidR="0021296E" w:rsidRPr="00B1619C" w:rsidRDefault="0021296E" w:rsidP="00653C58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paraksts</w:t>
            </w:r>
            <w:r w:rsidR="00653C58">
              <w:rPr>
                <w:sz w:val="16"/>
                <w:szCs w:val="20"/>
                <w:vertAlign w:val="superscript"/>
                <w:lang w:eastAsia="lv-LV"/>
              </w:rPr>
              <w:t>2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1093E822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153D14BB" w14:textId="423AEE98" w:rsidR="0021296E" w:rsidRPr="00B1619C" w:rsidRDefault="0021296E" w:rsidP="00653C58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datums</w:t>
            </w:r>
            <w:r w:rsidR="00653C58">
              <w:rPr>
                <w:sz w:val="16"/>
                <w:szCs w:val="20"/>
                <w:vertAlign w:val="superscript"/>
                <w:lang w:eastAsia="lv-LV"/>
              </w:rPr>
              <w:t>2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21296E" w:rsidRPr="00B1619C" w14:paraId="073DE255" w14:textId="77777777" w:rsidTr="0021296E">
        <w:tc>
          <w:tcPr>
            <w:tcW w:w="2405" w:type="dxa"/>
            <w:gridSpan w:val="2"/>
            <w:shd w:val="clear" w:color="auto" w:fill="auto"/>
          </w:tcPr>
          <w:p w14:paraId="34E59904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8" w:type="dxa"/>
            <w:gridSpan w:val="5"/>
            <w:shd w:val="clear" w:color="auto" w:fill="auto"/>
          </w:tcPr>
          <w:p w14:paraId="672C012C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1E35E335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14:paraId="145A2327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610339CD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80" w:type="dxa"/>
            <w:shd w:val="clear" w:color="auto" w:fill="auto"/>
          </w:tcPr>
          <w:p w14:paraId="53CD54DF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21296E" w:rsidRPr="00D913C0" w14:paraId="116F6E84" w14:textId="77777777" w:rsidTr="0021296E">
        <w:tc>
          <w:tcPr>
            <w:tcW w:w="1135" w:type="dxa"/>
            <w:shd w:val="clear" w:color="auto" w:fill="auto"/>
          </w:tcPr>
          <w:p w14:paraId="6C2078E5" w14:textId="77777777" w:rsidR="0021296E" w:rsidRPr="00D913C0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</w:rPr>
              <w:t>Pieteikuma sagatavotājs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AD4DD" w14:textId="77777777" w:rsidR="0021296E" w:rsidRPr="00D913C0" w:rsidRDefault="0021296E" w:rsidP="00C068FF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454FCDF" w14:textId="77777777" w:rsidR="0021296E" w:rsidRPr="00D913C0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pacing w:val="-2"/>
                <w:sz w:val="20"/>
                <w:szCs w:val="20"/>
                <w:shd w:val="clear" w:color="auto" w:fill="FFFFFF" w:themeFill="background1"/>
              </w:rPr>
              <w:t>Tālrun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5E801" w14:textId="77777777" w:rsidR="0021296E" w:rsidRPr="00D913C0" w:rsidRDefault="0021296E" w:rsidP="00C068FF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55244E7" w14:textId="77777777" w:rsidR="0021296E" w:rsidRPr="00D913C0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  <w:lang w:eastAsia="lv-LV"/>
              </w:rPr>
              <w:t>E-pasts </w:t>
            </w: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A4A41" w14:textId="77777777" w:rsidR="0021296E" w:rsidRPr="00D913C0" w:rsidRDefault="0021296E" w:rsidP="00C068FF">
            <w:pPr>
              <w:rPr>
                <w:sz w:val="20"/>
                <w:szCs w:val="20"/>
                <w:lang w:eastAsia="lv-LV"/>
              </w:rPr>
            </w:pPr>
          </w:p>
        </w:tc>
      </w:tr>
      <w:tr w:rsidR="0021296E" w:rsidRPr="00B1619C" w14:paraId="36FC2E66" w14:textId="77777777" w:rsidTr="0021296E">
        <w:tc>
          <w:tcPr>
            <w:tcW w:w="1135" w:type="dxa"/>
            <w:shd w:val="clear" w:color="auto" w:fill="auto"/>
          </w:tcPr>
          <w:p w14:paraId="7AEF7BB1" w14:textId="77777777" w:rsidR="0021296E" w:rsidRPr="00B1619C" w:rsidRDefault="0021296E" w:rsidP="00C068FF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830" w:type="dxa"/>
            <w:gridSpan w:val="2"/>
            <w:shd w:val="clear" w:color="auto" w:fill="auto"/>
          </w:tcPr>
          <w:p w14:paraId="506928EA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5681" w:type="dxa"/>
            <w:gridSpan w:val="8"/>
            <w:shd w:val="clear" w:color="auto" w:fill="auto"/>
          </w:tcPr>
          <w:p w14:paraId="6D537D56" w14:textId="77777777" w:rsidR="0021296E" w:rsidRPr="00B1619C" w:rsidRDefault="0021296E" w:rsidP="00C068FF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3487899A" w14:textId="69E01FF9" w:rsidR="00653C58" w:rsidRDefault="00653C58" w:rsidP="00FA4304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</w:p>
    <w:p w14:paraId="56377CBB" w14:textId="29B8F3A4" w:rsidR="00653C58" w:rsidRDefault="00653C58" w:rsidP="00653C58">
      <w:pPr>
        <w:rPr>
          <w:sz w:val="16"/>
          <w:szCs w:val="20"/>
          <w:lang w:eastAsia="lv-LV"/>
        </w:rPr>
      </w:pPr>
    </w:p>
    <w:p w14:paraId="3767AF06" w14:textId="1FB247DB" w:rsidR="00FA4304" w:rsidRPr="00653C58" w:rsidRDefault="00653C58" w:rsidP="00653C58">
      <w:pPr>
        <w:tabs>
          <w:tab w:val="left" w:pos="7028"/>
        </w:tabs>
        <w:rPr>
          <w:sz w:val="16"/>
          <w:szCs w:val="20"/>
          <w:lang w:eastAsia="lv-LV"/>
        </w:rPr>
      </w:pPr>
      <w:r>
        <w:rPr>
          <w:sz w:val="16"/>
          <w:szCs w:val="20"/>
          <w:lang w:eastAsia="lv-LV"/>
        </w:rPr>
        <w:tab/>
      </w:r>
    </w:p>
    <w:sectPr w:rsidR="00FA4304" w:rsidRPr="00653C58" w:rsidSect="002129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032F" w14:textId="77777777" w:rsidR="004C0448" w:rsidRDefault="004C0448" w:rsidP="00AD1497">
      <w:r>
        <w:separator/>
      </w:r>
    </w:p>
  </w:endnote>
  <w:endnote w:type="continuationSeparator" w:id="0">
    <w:p w14:paraId="241BF2A5" w14:textId="77777777" w:rsidR="004C0448" w:rsidRDefault="004C0448" w:rsidP="00AD1497">
      <w:r>
        <w:continuationSeparator/>
      </w:r>
    </w:p>
  </w:endnote>
  <w:endnote w:type="continuationNotice" w:id="1">
    <w:p w14:paraId="10B4E794" w14:textId="77777777" w:rsidR="004C0448" w:rsidRDefault="004C0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FD3D" w14:textId="77777777" w:rsidR="00B065FD" w:rsidRPr="00BB0DAF" w:rsidRDefault="00B065FD" w:rsidP="002F4E57">
    <w:pPr>
      <w:pStyle w:val="Footer"/>
      <w:rPr>
        <w:sz w:val="16"/>
        <w:szCs w:val="16"/>
        <w:lang w:val="lv-LV"/>
      </w:rPr>
    </w:pPr>
    <w:r w:rsidRPr="00BB0DAF">
      <w:rPr>
        <w:sz w:val="16"/>
        <w:szCs w:val="16"/>
        <w:lang w:val="lv-LV"/>
      </w:rPr>
      <w:t>N1174_2p</w:t>
    </w:r>
    <w:r>
      <w:rPr>
        <w:sz w:val="16"/>
        <w:szCs w:val="16"/>
        <w:lang w:val="lv-LV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B2A6E" w14:textId="77777777" w:rsidR="0021296E" w:rsidRPr="00DF0C53" w:rsidRDefault="0021296E" w:rsidP="0021296E">
    <w:pPr>
      <w:pStyle w:val="Footer"/>
      <w:rPr>
        <w:sz w:val="20"/>
        <w:szCs w:val="20"/>
        <w:lang w:val="lv-LV"/>
      </w:rPr>
    </w:pPr>
    <w:r w:rsidRPr="00DF0C53">
      <w:rPr>
        <w:sz w:val="20"/>
        <w:szCs w:val="20"/>
        <w:lang w:val="lv-LV"/>
      </w:rPr>
      <w:t>Piezīmes.</w:t>
    </w:r>
  </w:p>
  <w:p w14:paraId="4D97AC41" w14:textId="77777777" w:rsidR="0021296E" w:rsidRPr="00DF0C53" w:rsidRDefault="0021296E" w:rsidP="0021296E">
    <w:pPr>
      <w:tabs>
        <w:tab w:val="left" w:pos="8931"/>
      </w:tabs>
      <w:rPr>
        <w:sz w:val="20"/>
        <w:szCs w:val="20"/>
      </w:rPr>
    </w:pPr>
    <w:r w:rsidRPr="00DF0C53">
      <w:rPr>
        <w:sz w:val="20"/>
        <w:szCs w:val="20"/>
        <w:vertAlign w:val="superscript"/>
        <w:lang w:eastAsia="lv-LV"/>
      </w:rPr>
      <w:t>1</w:t>
    </w:r>
    <w:r w:rsidRPr="00DF0C53">
      <w:rPr>
        <w:sz w:val="20"/>
        <w:szCs w:val="20"/>
      </w:rPr>
      <w:t> Pieejas režīmus "tiešsaistē skatīt" un "tiešsaistē vadīt" var norādīt, ja lietotājs ir klienta informācijas sistēma (kā lietotāja datus norāda iestādes nosaukumu un reģistrācijas numuru).</w:t>
    </w:r>
  </w:p>
  <w:p w14:paraId="4EB821D7" w14:textId="77777777" w:rsidR="0021296E" w:rsidRPr="00DF0C53" w:rsidRDefault="0021296E" w:rsidP="0021296E">
    <w:pPr>
      <w:tabs>
        <w:tab w:val="left" w:pos="8931"/>
      </w:tabs>
      <w:rPr>
        <w:sz w:val="20"/>
        <w:szCs w:val="20"/>
        <w:lang w:eastAsia="lv-LV"/>
      </w:rPr>
    </w:pPr>
    <w:r w:rsidRPr="00DF0C53">
      <w:rPr>
        <w:sz w:val="20"/>
        <w:szCs w:val="20"/>
        <w:vertAlign w:val="superscript"/>
        <w:lang w:eastAsia="lv-LV"/>
      </w:rPr>
      <w:t>2</w:t>
    </w:r>
    <w:r w:rsidRPr="00DF0C53">
      <w:rPr>
        <w:sz w:val="20"/>
        <w:szCs w:val="20"/>
        <w:lang w:eastAsia="lv-LV"/>
      </w:rPr>
      <w:t xml:space="preserve"> Dokumenta rekvizītus "paraksts" un "datums" neaizpilda, ja elektroniskais dokuments ir sagatavots atbilstoši normatīvajiem aktiem par </w:t>
    </w:r>
    <w:r w:rsidRPr="00DF0C53">
      <w:rPr>
        <w:sz w:val="20"/>
        <w:szCs w:val="20"/>
      </w:rPr>
      <w:t>elektronisko</w:t>
    </w:r>
    <w:r w:rsidRPr="00DF0C53">
      <w:rPr>
        <w:sz w:val="20"/>
        <w:szCs w:val="20"/>
        <w:lang w:eastAsia="lv-LV"/>
      </w:rPr>
      <w:t xml:space="preserve"> dokumentu noformēšanu.</w:t>
    </w:r>
  </w:p>
  <w:p w14:paraId="21F2001D" w14:textId="77777777" w:rsidR="0021296E" w:rsidRDefault="00212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A3F1" w14:textId="77777777" w:rsidR="004C0448" w:rsidRDefault="004C0448" w:rsidP="00AD1497">
      <w:r>
        <w:separator/>
      </w:r>
    </w:p>
  </w:footnote>
  <w:footnote w:type="continuationSeparator" w:id="0">
    <w:p w14:paraId="018B7CF8" w14:textId="77777777" w:rsidR="004C0448" w:rsidRDefault="004C0448" w:rsidP="00AD1497">
      <w:r>
        <w:continuationSeparator/>
      </w:r>
    </w:p>
  </w:footnote>
  <w:footnote w:type="continuationNotice" w:id="1">
    <w:p w14:paraId="16FC04C7" w14:textId="77777777" w:rsidR="004C0448" w:rsidRDefault="004C0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1A03" w14:textId="05552C06" w:rsidR="00B065FD" w:rsidRDefault="00B065F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F32">
      <w:rPr>
        <w:noProof/>
      </w:rPr>
      <w:t>2</w:t>
    </w:r>
    <w:r>
      <w:rPr>
        <w:noProof/>
      </w:rPr>
      <w:fldChar w:fldCharType="end"/>
    </w:r>
  </w:p>
  <w:p w14:paraId="1017B2F2" w14:textId="77777777" w:rsidR="00B065FD" w:rsidRDefault="00B06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FEE8" w14:textId="77777777" w:rsidR="00055183" w:rsidRPr="00B1619C" w:rsidRDefault="00055183" w:rsidP="00055183">
    <w:pPr>
      <w:jc w:val="right"/>
      <w:rPr>
        <w:sz w:val="28"/>
      </w:rPr>
    </w:pPr>
    <w:r w:rsidRPr="00B1619C">
      <w:t>Valsts kasei</w:t>
    </w:r>
  </w:p>
  <w:p w14:paraId="6EA29AC2" w14:textId="77777777" w:rsidR="00055183" w:rsidRDefault="00055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2F"/>
    <w:rsid w:val="00000B9E"/>
    <w:rsid w:val="00004FD3"/>
    <w:rsid w:val="00010ED5"/>
    <w:rsid w:val="00023A8B"/>
    <w:rsid w:val="00055183"/>
    <w:rsid w:val="00061F7C"/>
    <w:rsid w:val="00065B23"/>
    <w:rsid w:val="00086DF7"/>
    <w:rsid w:val="00094E2A"/>
    <w:rsid w:val="000A4F45"/>
    <w:rsid w:val="000C7CFA"/>
    <w:rsid w:val="000C7EFC"/>
    <w:rsid w:val="000E3F35"/>
    <w:rsid w:val="000E4FFE"/>
    <w:rsid w:val="000F3D32"/>
    <w:rsid w:val="000F51BE"/>
    <w:rsid w:val="00107D40"/>
    <w:rsid w:val="0011076E"/>
    <w:rsid w:val="00141C3A"/>
    <w:rsid w:val="00147251"/>
    <w:rsid w:val="001616F8"/>
    <w:rsid w:val="00161B4E"/>
    <w:rsid w:val="00163E25"/>
    <w:rsid w:val="001867BB"/>
    <w:rsid w:val="0019090A"/>
    <w:rsid w:val="00191219"/>
    <w:rsid w:val="00196781"/>
    <w:rsid w:val="001A030F"/>
    <w:rsid w:val="001A36F2"/>
    <w:rsid w:val="001B7A1B"/>
    <w:rsid w:val="001D3AEA"/>
    <w:rsid w:val="001F3328"/>
    <w:rsid w:val="001F4D89"/>
    <w:rsid w:val="0020141C"/>
    <w:rsid w:val="0020371F"/>
    <w:rsid w:val="002076B5"/>
    <w:rsid w:val="00210C2B"/>
    <w:rsid w:val="0021296E"/>
    <w:rsid w:val="00212CCC"/>
    <w:rsid w:val="00227A26"/>
    <w:rsid w:val="0026027F"/>
    <w:rsid w:val="002703F8"/>
    <w:rsid w:val="00274401"/>
    <w:rsid w:val="0029097A"/>
    <w:rsid w:val="00296A71"/>
    <w:rsid w:val="002A2513"/>
    <w:rsid w:val="002B6F6D"/>
    <w:rsid w:val="002C1D0A"/>
    <w:rsid w:val="002C309A"/>
    <w:rsid w:val="002C7AE8"/>
    <w:rsid w:val="002D20AE"/>
    <w:rsid w:val="002D5918"/>
    <w:rsid w:val="002E39C5"/>
    <w:rsid w:val="002F4E57"/>
    <w:rsid w:val="003039C5"/>
    <w:rsid w:val="00306028"/>
    <w:rsid w:val="0030738B"/>
    <w:rsid w:val="00311725"/>
    <w:rsid w:val="00314543"/>
    <w:rsid w:val="00324189"/>
    <w:rsid w:val="00327FD8"/>
    <w:rsid w:val="003350C2"/>
    <w:rsid w:val="00344265"/>
    <w:rsid w:val="00346C94"/>
    <w:rsid w:val="00350429"/>
    <w:rsid w:val="003607C9"/>
    <w:rsid w:val="00373589"/>
    <w:rsid w:val="00392E06"/>
    <w:rsid w:val="003971B0"/>
    <w:rsid w:val="003B46D7"/>
    <w:rsid w:val="003C2D9E"/>
    <w:rsid w:val="003C6FE5"/>
    <w:rsid w:val="003F1B92"/>
    <w:rsid w:val="003F7BDF"/>
    <w:rsid w:val="004021D9"/>
    <w:rsid w:val="00414494"/>
    <w:rsid w:val="00415FF7"/>
    <w:rsid w:val="004203BE"/>
    <w:rsid w:val="004209CA"/>
    <w:rsid w:val="00421C26"/>
    <w:rsid w:val="00424AC9"/>
    <w:rsid w:val="004250E4"/>
    <w:rsid w:val="00430505"/>
    <w:rsid w:val="0045667D"/>
    <w:rsid w:val="00470D34"/>
    <w:rsid w:val="00472400"/>
    <w:rsid w:val="004776E0"/>
    <w:rsid w:val="00487A4E"/>
    <w:rsid w:val="00492BA4"/>
    <w:rsid w:val="00493287"/>
    <w:rsid w:val="00497554"/>
    <w:rsid w:val="00497639"/>
    <w:rsid w:val="004A1DE4"/>
    <w:rsid w:val="004A1EE7"/>
    <w:rsid w:val="004B0ABE"/>
    <w:rsid w:val="004B2236"/>
    <w:rsid w:val="004C023B"/>
    <w:rsid w:val="004C0448"/>
    <w:rsid w:val="004C1AB8"/>
    <w:rsid w:val="004D2542"/>
    <w:rsid w:val="004E7FC4"/>
    <w:rsid w:val="00500969"/>
    <w:rsid w:val="005034D4"/>
    <w:rsid w:val="00513D18"/>
    <w:rsid w:val="00516958"/>
    <w:rsid w:val="005178C0"/>
    <w:rsid w:val="00517999"/>
    <w:rsid w:val="00534567"/>
    <w:rsid w:val="00543511"/>
    <w:rsid w:val="00561219"/>
    <w:rsid w:val="005810CE"/>
    <w:rsid w:val="005A2062"/>
    <w:rsid w:val="005A7140"/>
    <w:rsid w:val="005B106E"/>
    <w:rsid w:val="005B1C82"/>
    <w:rsid w:val="005D0BD6"/>
    <w:rsid w:val="005D4B4E"/>
    <w:rsid w:val="005D72B5"/>
    <w:rsid w:val="005E0A6D"/>
    <w:rsid w:val="005E1A58"/>
    <w:rsid w:val="005E210A"/>
    <w:rsid w:val="005E26FA"/>
    <w:rsid w:val="0060021B"/>
    <w:rsid w:val="00604165"/>
    <w:rsid w:val="006136F0"/>
    <w:rsid w:val="00616B2F"/>
    <w:rsid w:val="00627345"/>
    <w:rsid w:val="0064074D"/>
    <w:rsid w:val="0064363E"/>
    <w:rsid w:val="00644BE1"/>
    <w:rsid w:val="00653C58"/>
    <w:rsid w:val="00656632"/>
    <w:rsid w:val="00662D50"/>
    <w:rsid w:val="00665C5B"/>
    <w:rsid w:val="006732A2"/>
    <w:rsid w:val="00682653"/>
    <w:rsid w:val="00684294"/>
    <w:rsid w:val="006A522E"/>
    <w:rsid w:val="006C6E57"/>
    <w:rsid w:val="006D7BA1"/>
    <w:rsid w:val="006E1239"/>
    <w:rsid w:val="006E4B04"/>
    <w:rsid w:val="00722D44"/>
    <w:rsid w:val="00723FC2"/>
    <w:rsid w:val="007248B3"/>
    <w:rsid w:val="00741B29"/>
    <w:rsid w:val="00754EC1"/>
    <w:rsid w:val="0078044F"/>
    <w:rsid w:val="00785454"/>
    <w:rsid w:val="007855EA"/>
    <w:rsid w:val="0078642C"/>
    <w:rsid w:val="00787BD0"/>
    <w:rsid w:val="007910B8"/>
    <w:rsid w:val="007A6087"/>
    <w:rsid w:val="007B3473"/>
    <w:rsid w:val="007C1A4F"/>
    <w:rsid w:val="007E74BE"/>
    <w:rsid w:val="00803838"/>
    <w:rsid w:val="008050EB"/>
    <w:rsid w:val="00815E64"/>
    <w:rsid w:val="00831782"/>
    <w:rsid w:val="0083703D"/>
    <w:rsid w:val="0083730D"/>
    <w:rsid w:val="008462F7"/>
    <w:rsid w:val="00851DDF"/>
    <w:rsid w:val="00852CB8"/>
    <w:rsid w:val="00853CDE"/>
    <w:rsid w:val="00854954"/>
    <w:rsid w:val="00861ED8"/>
    <w:rsid w:val="0088290A"/>
    <w:rsid w:val="00892425"/>
    <w:rsid w:val="008B182F"/>
    <w:rsid w:val="008B2F2D"/>
    <w:rsid w:val="008B3BDF"/>
    <w:rsid w:val="008B41A7"/>
    <w:rsid w:val="008C1488"/>
    <w:rsid w:val="008D4DBC"/>
    <w:rsid w:val="008F7D6D"/>
    <w:rsid w:val="00926D42"/>
    <w:rsid w:val="009313C8"/>
    <w:rsid w:val="009416DA"/>
    <w:rsid w:val="00941C28"/>
    <w:rsid w:val="00955D73"/>
    <w:rsid w:val="00960BE1"/>
    <w:rsid w:val="00963702"/>
    <w:rsid w:val="00971CB1"/>
    <w:rsid w:val="009838DE"/>
    <w:rsid w:val="00985567"/>
    <w:rsid w:val="00990B46"/>
    <w:rsid w:val="00992C51"/>
    <w:rsid w:val="009A02DC"/>
    <w:rsid w:val="009C64EB"/>
    <w:rsid w:val="009D0699"/>
    <w:rsid w:val="009F583B"/>
    <w:rsid w:val="00A004B4"/>
    <w:rsid w:val="00A15501"/>
    <w:rsid w:val="00A2049C"/>
    <w:rsid w:val="00A2122D"/>
    <w:rsid w:val="00A2303E"/>
    <w:rsid w:val="00A26094"/>
    <w:rsid w:val="00A309E1"/>
    <w:rsid w:val="00A34656"/>
    <w:rsid w:val="00A35542"/>
    <w:rsid w:val="00A35842"/>
    <w:rsid w:val="00A423C6"/>
    <w:rsid w:val="00A434C9"/>
    <w:rsid w:val="00A54EC3"/>
    <w:rsid w:val="00A57277"/>
    <w:rsid w:val="00A757ED"/>
    <w:rsid w:val="00A77920"/>
    <w:rsid w:val="00A80F1D"/>
    <w:rsid w:val="00A9062D"/>
    <w:rsid w:val="00A91BB5"/>
    <w:rsid w:val="00A9227C"/>
    <w:rsid w:val="00AA1DBF"/>
    <w:rsid w:val="00AB05B5"/>
    <w:rsid w:val="00AC2583"/>
    <w:rsid w:val="00AC3813"/>
    <w:rsid w:val="00AC3B15"/>
    <w:rsid w:val="00AC4425"/>
    <w:rsid w:val="00AD1497"/>
    <w:rsid w:val="00AD2537"/>
    <w:rsid w:val="00AE17E4"/>
    <w:rsid w:val="00B022E1"/>
    <w:rsid w:val="00B065FD"/>
    <w:rsid w:val="00B12411"/>
    <w:rsid w:val="00B2082F"/>
    <w:rsid w:val="00B21CF6"/>
    <w:rsid w:val="00B225B3"/>
    <w:rsid w:val="00B34DCE"/>
    <w:rsid w:val="00B46B58"/>
    <w:rsid w:val="00B47B0C"/>
    <w:rsid w:val="00B67CA5"/>
    <w:rsid w:val="00B73036"/>
    <w:rsid w:val="00B826BA"/>
    <w:rsid w:val="00B82F58"/>
    <w:rsid w:val="00B916DC"/>
    <w:rsid w:val="00B9327A"/>
    <w:rsid w:val="00BA2E97"/>
    <w:rsid w:val="00BA34C9"/>
    <w:rsid w:val="00BA6617"/>
    <w:rsid w:val="00BB66AE"/>
    <w:rsid w:val="00BC3320"/>
    <w:rsid w:val="00BD7853"/>
    <w:rsid w:val="00BE6CDF"/>
    <w:rsid w:val="00BF69D2"/>
    <w:rsid w:val="00C04D89"/>
    <w:rsid w:val="00C06928"/>
    <w:rsid w:val="00C12E44"/>
    <w:rsid w:val="00C43D42"/>
    <w:rsid w:val="00C46E1A"/>
    <w:rsid w:val="00C52F32"/>
    <w:rsid w:val="00C55440"/>
    <w:rsid w:val="00C5683B"/>
    <w:rsid w:val="00C7171A"/>
    <w:rsid w:val="00C72A3D"/>
    <w:rsid w:val="00C82EA1"/>
    <w:rsid w:val="00C86C31"/>
    <w:rsid w:val="00C90E22"/>
    <w:rsid w:val="00CA0C5D"/>
    <w:rsid w:val="00CB63C1"/>
    <w:rsid w:val="00CE341F"/>
    <w:rsid w:val="00CF04A0"/>
    <w:rsid w:val="00CF14B1"/>
    <w:rsid w:val="00D014EB"/>
    <w:rsid w:val="00D0312C"/>
    <w:rsid w:val="00D06CBC"/>
    <w:rsid w:val="00D250A9"/>
    <w:rsid w:val="00D32E64"/>
    <w:rsid w:val="00D44A0F"/>
    <w:rsid w:val="00D51F5D"/>
    <w:rsid w:val="00D54369"/>
    <w:rsid w:val="00D57D6F"/>
    <w:rsid w:val="00D6769E"/>
    <w:rsid w:val="00D71AD9"/>
    <w:rsid w:val="00D7483F"/>
    <w:rsid w:val="00D752A2"/>
    <w:rsid w:val="00D903FE"/>
    <w:rsid w:val="00D91099"/>
    <w:rsid w:val="00D92EFF"/>
    <w:rsid w:val="00D952C7"/>
    <w:rsid w:val="00DC688E"/>
    <w:rsid w:val="00DF0C53"/>
    <w:rsid w:val="00DF1419"/>
    <w:rsid w:val="00DF6F80"/>
    <w:rsid w:val="00E04B80"/>
    <w:rsid w:val="00E06705"/>
    <w:rsid w:val="00E12C85"/>
    <w:rsid w:val="00E25D22"/>
    <w:rsid w:val="00E35CB5"/>
    <w:rsid w:val="00E446BA"/>
    <w:rsid w:val="00E44BDE"/>
    <w:rsid w:val="00E56963"/>
    <w:rsid w:val="00E646CB"/>
    <w:rsid w:val="00E745AC"/>
    <w:rsid w:val="00E91637"/>
    <w:rsid w:val="00EB32DD"/>
    <w:rsid w:val="00EB7178"/>
    <w:rsid w:val="00EB7F7B"/>
    <w:rsid w:val="00EE01C9"/>
    <w:rsid w:val="00F03D0A"/>
    <w:rsid w:val="00F144AF"/>
    <w:rsid w:val="00F161C9"/>
    <w:rsid w:val="00F249C7"/>
    <w:rsid w:val="00F27B9A"/>
    <w:rsid w:val="00F57DE7"/>
    <w:rsid w:val="00F60AF9"/>
    <w:rsid w:val="00F623AB"/>
    <w:rsid w:val="00F63C49"/>
    <w:rsid w:val="00F77F22"/>
    <w:rsid w:val="00F81708"/>
    <w:rsid w:val="00F872F8"/>
    <w:rsid w:val="00F908DA"/>
    <w:rsid w:val="00F90F8B"/>
    <w:rsid w:val="00F94E24"/>
    <w:rsid w:val="00FA4304"/>
    <w:rsid w:val="00FA5C78"/>
    <w:rsid w:val="00FB10E8"/>
    <w:rsid w:val="00FB324B"/>
    <w:rsid w:val="00FB7CCF"/>
    <w:rsid w:val="00FD1F6C"/>
    <w:rsid w:val="00FD36C8"/>
    <w:rsid w:val="00FE0DDC"/>
    <w:rsid w:val="00FE3D70"/>
    <w:rsid w:val="00FF5F1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D21046"/>
  <w15:docId w15:val="{2AF5FF16-0CB7-4AC1-BE38-EF91184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2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16B2F"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rsid w:val="00616B2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616B2F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sid w:val="00616B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C7A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AE8"/>
    <w:rPr>
      <w:b/>
      <w:bCs/>
    </w:rPr>
  </w:style>
  <w:style w:type="character" w:customStyle="1" w:styleId="CommentTextChar">
    <w:name w:val="Comment Text Char"/>
    <w:link w:val="CommentText"/>
    <w:rsid w:val="002C7AE8"/>
    <w:rPr>
      <w:lang w:eastAsia="en-US"/>
    </w:rPr>
  </w:style>
  <w:style w:type="character" w:customStyle="1" w:styleId="CommentSubjectChar">
    <w:name w:val="Comment Subject Char"/>
    <w:link w:val="CommentSubject"/>
    <w:rsid w:val="002C7AE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70D34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70D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149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D1497"/>
    <w:rPr>
      <w:sz w:val="24"/>
      <w:szCs w:val="24"/>
      <w:lang w:eastAsia="en-US"/>
    </w:rPr>
  </w:style>
  <w:style w:type="character" w:styleId="Hyperlink">
    <w:name w:val="Hyperlink"/>
    <w:rsid w:val="00AD1497"/>
    <w:rPr>
      <w:color w:val="0000FF"/>
      <w:u w:val="single"/>
    </w:rPr>
  </w:style>
  <w:style w:type="paragraph" w:customStyle="1" w:styleId="naisnod">
    <w:name w:val="naisnod"/>
    <w:basedOn w:val="Normal"/>
    <w:rsid w:val="007910B8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49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42"/>
    <w:pPr>
      <w:ind w:left="720"/>
      <w:contextualSpacing/>
    </w:pPr>
    <w:rPr>
      <w:lang w:val="en-GB"/>
    </w:rPr>
  </w:style>
  <w:style w:type="character" w:customStyle="1" w:styleId="BalloonTextChar">
    <w:name w:val="Balloon Text Char"/>
    <w:link w:val="BalloonText"/>
    <w:semiHidden/>
    <w:rsid w:val="004203BE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EB7F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B7F7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B7F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B7F7B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F7B"/>
    <w:rPr>
      <w:color w:val="808080"/>
    </w:rPr>
  </w:style>
  <w:style w:type="paragraph" w:customStyle="1" w:styleId="naisf">
    <w:name w:val="naisf"/>
    <w:basedOn w:val="Normal"/>
    <w:rsid w:val="00B46B58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D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C26DFCB6F444199A0387F761C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CF76-08E6-48E1-943F-9C89E4BC45B5}"/>
      </w:docPartPr>
      <w:docPartBody>
        <w:p w:rsidR="00785730" w:rsidRDefault="00605629" w:rsidP="00605629">
          <w:pPr>
            <w:pStyle w:val="D5CC26DFCB6F444199A0387F761C738B"/>
          </w:pPr>
          <w:r w:rsidRPr="004F1D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29"/>
    <w:rsid w:val="00100490"/>
    <w:rsid w:val="00242BF5"/>
    <w:rsid w:val="00467C16"/>
    <w:rsid w:val="00605629"/>
    <w:rsid w:val="0078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629"/>
    <w:rPr>
      <w:color w:val="808080"/>
    </w:rPr>
  </w:style>
  <w:style w:type="paragraph" w:customStyle="1" w:styleId="5814CCE271694CAC97FD1D0BF0ABC3E4">
    <w:name w:val="5814CCE271694CAC97FD1D0BF0ABC3E4"/>
    <w:rsid w:val="00605629"/>
  </w:style>
  <w:style w:type="paragraph" w:customStyle="1" w:styleId="D5CC26DFCB6F444199A0387F761C738B">
    <w:name w:val="D5CC26DFCB6F444199A0387F761C738B"/>
    <w:rsid w:val="00605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B82E-FA6F-4009-9060-AFD916BEE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18473-2BA1-4EB3-B861-F1CC1A8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BE197-147E-4EA4-9D24-968AC668FDA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048371a-c377-4617-a558-28bad1ac8a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BCB989-F065-4105-8F85-3183580A16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C3B347-E530-4FE4-88B7-CFE9C0E4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2.pielikums</dc:subject>
  <dc:creator>Mārtiņš Prikulis</dc:creator>
  <cp:keywords/>
  <dc:description>67094291, martins.prikulis@kase.gov.lv</dc:description>
  <cp:lastModifiedBy>Daiga Caune-Utināne</cp:lastModifiedBy>
  <cp:revision>3</cp:revision>
  <cp:lastPrinted>2019-09-11T07:46:00Z</cp:lastPrinted>
  <dcterms:created xsi:type="dcterms:W3CDTF">2020-01-29T09:35:00Z</dcterms:created>
  <dcterms:modified xsi:type="dcterms:W3CDTF">2020-0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